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966D7" w14:textId="77777777" w:rsidR="00FF3CF5" w:rsidRPr="003110A5" w:rsidRDefault="00FF3CF5" w:rsidP="008B78DB">
      <w:pPr>
        <w:adjustRightInd/>
        <w:rPr>
          <w:sz w:val="22"/>
          <w:szCs w:val="21"/>
        </w:rPr>
      </w:pPr>
      <w:r w:rsidRPr="003110A5">
        <w:rPr>
          <w:rFonts w:hint="eastAsia"/>
          <w:sz w:val="22"/>
          <w:szCs w:val="21"/>
        </w:rPr>
        <w:t>（様式第４号）</w:t>
      </w:r>
    </w:p>
    <w:p w14:paraId="5A2966D8" w14:textId="77777777" w:rsidR="000C315F" w:rsidRPr="008B78DB" w:rsidRDefault="000C315F" w:rsidP="008B78DB">
      <w:pPr>
        <w:adjustRightInd/>
        <w:rPr>
          <w:rFonts w:hAnsi="Times New Roman" w:cs="Times New Roman"/>
          <w:sz w:val="20"/>
        </w:rPr>
      </w:pPr>
    </w:p>
    <w:p w14:paraId="5A2966D9" w14:textId="77777777" w:rsidR="00FF3CF5" w:rsidRDefault="00FF3CF5" w:rsidP="008B78DB">
      <w:pPr>
        <w:adjustRightInd/>
        <w:rPr>
          <w:u w:val="single" w:color="000000"/>
        </w:rPr>
      </w:pPr>
      <w:r>
        <w:rPr>
          <w:rFonts w:hint="eastAsia"/>
        </w:rPr>
        <w:t>【応募者名</w:t>
      </w:r>
      <w:r>
        <w:t>(</w:t>
      </w:r>
      <w:r>
        <w:rPr>
          <w:rFonts w:hint="eastAsia"/>
        </w:rPr>
        <w:t>法人名</w:t>
      </w:r>
      <w:r>
        <w:t>)</w:t>
      </w:r>
      <w:r>
        <w:rPr>
          <w:rFonts w:hint="eastAsia"/>
        </w:rPr>
        <w:t>】</w:t>
      </w:r>
      <w:r>
        <w:rPr>
          <w:rFonts w:hint="eastAsia"/>
          <w:u w:val="single" w:color="000000"/>
        </w:rPr>
        <w:t xml:space="preserve">　　　　　　　　　　　　　　　　　</w:t>
      </w:r>
      <w:r>
        <w:rPr>
          <w:rFonts w:hint="eastAsia"/>
        </w:rPr>
        <w:t xml:space="preserve">　【物件番号】</w:t>
      </w:r>
      <w:r>
        <w:rPr>
          <w:rFonts w:hint="eastAsia"/>
          <w:u w:val="single" w:color="000000"/>
        </w:rPr>
        <w:t xml:space="preserve">　　　　　</w:t>
      </w:r>
    </w:p>
    <w:p w14:paraId="5A2966DA" w14:textId="77777777" w:rsidR="000C315F" w:rsidRPr="008B78DB" w:rsidRDefault="000C315F" w:rsidP="008B78DB">
      <w:pPr>
        <w:adjustRightInd/>
        <w:rPr>
          <w:rFonts w:hAnsi="Times New Roman" w:cs="Times New Roman"/>
          <w:sz w:val="20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"/>
        <w:gridCol w:w="1446"/>
        <w:gridCol w:w="1445"/>
        <w:gridCol w:w="1205"/>
        <w:gridCol w:w="1325"/>
        <w:gridCol w:w="1205"/>
        <w:gridCol w:w="1205"/>
        <w:gridCol w:w="1084"/>
        <w:gridCol w:w="241"/>
      </w:tblGrid>
      <w:tr w:rsidR="00FF3CF5" w14:paraId="5A2966DE" w14:textId="77777777" w:rsidTr="004F3D55">
        <w:trPr>
          <w:jc w:val="center"/>
        </w:trPr>
        <w:tc>
          <w:tcPr>
            <w:tcW w:w="9397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2966DB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0"/>
              </w:rPr>
            </w:pPr>
          </w:p>
          <w:p w14:paraId="5A2966DC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販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売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品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目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一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覧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表</w:t>
            </w:r>
          </w:p>
          <w:p w14:paraId="5A2966DD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0"/>
              </w:rPr>
            </w:pPr>
          </w:p>
        </w:tc>
      </w:tr>
      <w:tr w:rsidR="00FF3CF5" w14:paraId="5A2966EC" w14:textId="77777777" w:rsidTr="009C153B">
        <w:trPr>
          <w:jc w:val="center"/>
        </w:trPr>
        <w:tc>
          <w:tcPr>
            <w:tcW w:w="24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A2966DF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14:paraId="5A2966E0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6E1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メーカー名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6E2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商　品　名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6E3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規　格</w:t>
            </w:r>
          </w:p>
          <w:p w14:paraId="5A2966E4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（内容量）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6E5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容器の種類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6E6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w w:val="70"/>
                <w:sz w:val="22"/>
                <w:szCs w:val="22"/>
              </w:rPr>
              <w:t>メーカー希望</w:t>
            </w:r>
          </w:p>
          <w:p w14:paraId="5A2966E7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w w:val="70"/>
                <w:sz w:val="22"/>
                <w:szCs w:val="22"/>
              </w:rPr>
              <w:t>小売価格</w:t>
            </w:r>
            <w:r w:rsidRPr="003110A5">
              <w:rPr>
                <w:w w:val="70"/>
                <w:sz w:val="22"/>
                <w:szCs w:val="22"/>
              </w:rPr>
              <w:t>(</w:t>
            </w:r>
            <w:r w:rsidRPr="003110A5">
              <w:rPr>
                <w:rFonts w:hint="eastAsia"/>
                <w:w w:val="70"/>
                <w:sz w:val="22"/>
                <w:szCs w:val="22"/>
              </w:rPr>
              <w:t>円</w:t>
            </w:r>
            <w:r w:rsidRPr="003110A5">
              <w:rPr>
                <w:sz w:val="22"/>
                <w:szCs w:val="22"/>
              </w:rPr>
              <w:t>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6E8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販売価格</w:t>
            </w:r>
          </w:p>
          <w:p w14:paraId="5A2966E9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sz w:val="22"/>
                <w:szCs w:val="22"/>
              </w:rPr>
              <w:t>(</w:t>
            </w:r>
            <w:r w:rsidRPr="003110A5">
              <w:rPr>
                <w:rFonts w:hint="eastAsia"/>
                <w:sz w:val="22"/>
                <w:szCs w:val="22"/>
              </w:rPr>
              <w:t>円</w:t>
            </w:r>
            <w:r w:rsidRPr="003110A5">
              <w:rPr>
                <w:sz w:val="22"/>
                <w:szCs w:val="22"/>
              </w:rPr>
              <w:t>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6EA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備　考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A2966EB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</w:tr>
      <w:tr w:rsidR="00FF3CF5" w14:paraId="5A2966F7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2966ED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6EE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6EF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6F0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6F1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6F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6F3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6F4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A2966F5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2966F6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5A296702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2966F8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6F9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6F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6FB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6FC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6FD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6FE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6FF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A296700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296701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5A29670D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296703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704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705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70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707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708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709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70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A29670B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29670C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5A296718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29670E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70F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710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711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71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713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714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715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A296716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296717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5A296723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296719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71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71B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71C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71D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71E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71F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720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A296721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296722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5A29672E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296724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725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72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727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728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729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72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72B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A29672C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29672D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5A296739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29672F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730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731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73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733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734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735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73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A296737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296738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5A296744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29673A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73B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73C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73D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73E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73F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740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741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A296742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296743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5A29674F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296745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74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747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748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749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74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74B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74C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A29674D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29674E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5A29675A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296750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751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75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753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754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755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75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757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A296758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296759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5A296765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29675B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75C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75D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75E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75F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760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761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76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A296763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296764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5A296770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296766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767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768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769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76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76B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76C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76D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A29676E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29676F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5A29677B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296771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77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773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774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775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77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777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96778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A296779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29677A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8B78DB" w14:paraId="5A296786" w14:textId="77777777" w:rsidTr="008B78DB">
        <w:trPr>
          <w:trHeight w:val="627"/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29677C" w14:textId="77777777" w:rsidR="008B78DB" w:rsidRDefault="008B78DB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29677D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29677E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29677F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296780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296781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296782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296783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A296784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296785" w14:textId="77777777" w:rsidR="008B78DB" w:rsidRDefault="008B78DB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5A296790" w14:textId="77777777" w:rsidTr="004F3D55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5A296787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A296788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A296789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A29678A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A29678B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A29678C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A29678D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A29678E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5A29678F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5A296795" w14:textId="77777777" w:rsidTr="009C153B">
        <w:trPr>
          <w:trHeight w:val="2559"/>
          <w:jc w:val="center"/>
        </w:trPr>
        <w:tc>
          <w:tcPr>
            <w:tcW w:w="939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96791" w14:textId="77777777" w:rsidR="00FF3CF5" w:rsidRPr="00E1280E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（注）１　この「販売品目一覧表」は、応募者が、設置を予定している自動販売機ごとに作成し、メーカー名、商品名、規格（内容量）、容器の種類、メーカー希望小売価格（税込額）、販売価格</w:t>
            </w:r>
            <w:r w:rsidRPr="003110A5">
              <w:rPr>
                <w:sz w:val="22"/>
                <w:szCs w:val="22"/>
              </w:rPr>
              <w:t>(</w:t>
            </w:r>
            <w:r w:rsidRPr="003110A5">
              <w:rPr>
                <w:rFonts w:hint="eastAsia"/>
                <w:sz w:val="22"/>
                <w:szCs w:val="22"/>
              </w:rPr>
              <w:t>税込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額</w:t>
            </w:r>
            <w:r w:rsidRPr="00E1280E">
              <w:rPr>
                <w:color w:val="auto"/>
                <w:sz w:val="22"/>
                <w:szCs w:val="22"/>
              </w:rPr>
              <w:t>)</w:t>
            </w:r>
            <w:r w:rsidR="003110A5" w:rsidRPr="00E1280E">
              <w:rPr>
                <w:rFonts w:hint="eastAsia"/>
                <w:color w:val="auto"/>
                <w:sz w:val="22"/>
                <w:szCs w:val="22"/>
              </w:rPr>
              <w:t>を記載すること。作成に当たっては、販売を予定している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品目すべてについて記載す</w:t>
            </w:r>
            <w:r w:rsidR="003110A5" w:rsidRPr="00E1280E">
              <w:rPr>
                <w:rFonts w:hint="eastAsia"/>
                <w:color w:val="auto"/>
                <w:sz w:val="22"/>
                <w:szCs w:val="22"/>
              </w:rPr>
              <w:t>ること。また、設置事業者となった場合に、販売品目一覧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表に変更があった場合は、その都度提出すること。</w:t>
            </w:r>
          </w:p>
          <w:p w14:paraId="5A296792" w14:textId="1C841B4A" w:rsidR="00FF3CF5" w:rsidRPr="00E1280E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1280E">
              <w:rPr>
                <w:color w:val="auto"/>
                <w:sz w:val="22"/>
                <w:szCs w:val="22"/>
              </w:rPr>
              <w:t xml:space="preserve"> 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E1280E">
              <w:rPr>
                <w:color w:val="auto"/>
                <w:sz w:val="22"/>
                <w:szCs w:val="22"/>
              </w:rPr>
              <w:t xml:space="preserve"> 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２　容器の種類欄には、「缶・ビン・ペットボトル・紙パック」のいずれかを記載すること。</w:t>
            </w:r>
          </w:p>
          <w:p w14:paraId="5A296793" w14:textId="77777777" w:rsidR="00FF3CF5" w:rsidRPr="00E1280E" w:rsidRDefault="00D91077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1280E">
              <w:rPr>
                <w:rFonts w:hint="eastAsia"/>
                <w:color w:val="auto"/>
                <w:sz w:val="22"/>
                <w:szCs w:val="22"/>
              </w:rPr>
              <w:t xml:space="preserve">　　　３　</w:t>
            </w:r>
            <w:r w:rsidR="00FF3CF5" w:rsidRPr="00E1280E">
              <w:rPr>
                <w:rFonts w:hint="eastAsia"/>
                <w:color w:val="auto"/>
                <w:sz w:val="22"/>
                <w:szCs w:val="22"/>
                <w:u w:val="single"/>
              </w:rPr>
              <w:t>県産品又は牛乳若しくは乳飲料を販売する場合は、備考欄に</w:t>
            </w:r>
            <w:r w:rsidR="003F0B03" w:rsidRPr="00E1280E">
              <w:rPr>
                <w:rFonts w:hint="eastAsia"/>
                <w:color w:val="auto"/>
                <w:sz w:val="22"/>
                <w:szCs w:val="22"/>
                <w:u w:val="single"/>
              </w:rPr>
              <w:t>必ず</w:t>
            </w:r>
            <w:r w:rsidR="00FF3CF5" w:rsidRPr="00E1280E">
              <w:rPr>
                <w:rFonts w:hint="eastAsia"/>
                <w:color w:val="auto"/>
                <w:sz w:val="22"/>
                <w:szCs w:val="22"/>
                <w:u w:val="single"/>
              </w:rPr>
              <w:t>記載すること。</w:t>
            </w:r>
          </w:p>
          <w:p w14:paraId="5A296794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sz w:val="22"/>
                <w:szCs w:val="22"/>
              </w:rPr>
            </w:pPr>
            <w:r w:rsidRPr="00E1280E">
              <w:rPr>
                <w:color w:val="auto"/>
                <w:sz w:val="22"/>
                <w:szCs w:val="22"/>
              </w:rPr>
              <w:t xml:space="preserve"> 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E1280E">
              <w:rPr>
                <w:color w:val="auto"/>
                <w:sz w:val="22"/>
                <w:szCs w:val="22"/>
              </w:rPr>
              <w:t xml:space="preserve"> </w:t>
            </w:r>
            <w:r w:rsidR="000C315F" w:rsidRPr="00E1280E">
              <w:rPr>
                <w:rFonts w:hint="eastAsia"/>
                <w:color w:val="auto"/>
                <w:sz w:val="22"/>
                <w:szCs w:val="22"/>
              </w:rPr>
              <w:t>４　同様の内容が記載されていれば、別様</w:t>
            </w:r>
            <w:r w:rsidR="000C315F" w:rsidRPr="003110A5">
              <w:rPr>
                <w:rFonts w:hint="eastAsia"/>
                <w:sz w:val="22"/>
                <w:szCs w:val="22"/>
              </w:rPr>
              <w:t>式を使用しても差し支えない。</w:t>
            </w:r>
          </w:p>
        </w:tc>
      </w:tr>
    </w:tbl>
    <w:p w14:paraId="5A296796" w14:textId="77777777" w:rsidR="00FF3CF5" w:rsidRPr="009C153B" w:rsidRDefault="00FF3CF5" w:rsidP="008B78DB">
      <w:pPr>
        <w:overflowPunct/>
        <w:autoSpaceDE w:val="0"/>
        <w:autoSpaceDN w:val="0"/>
        <w:jc w:val="left"/>
        <w:textAlignment w:val="auto"/>
        <w:rPr>
          <w:sz w:val="16"/>
          <w:szCs w:val="16"/>
        </w:rPr>
      </w:pPr>
    </w:p>
    <w:sectPr w:rsidR="00FF3CF5" w:rsidRPr="009C153B" w:rsidSect="00F16B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418" w:header="720" w:footer="170" w:gutter="0"/>
      <w:pgNumType w:start="14"/>
      <w:cols w:space="720"/>
      <w:noEndnote/>
      <w:docGrid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2D457" w14:textId="77777777" w:rsidR="00A80E11" w:rsidRDefault="00A80E11">
      <w:r>
        <w:separator/>
      </w:r>
    </w:p>
  </w:endnote>
  <w:endnote w:type="continuationSeparator" w:id="0">
    <w:p w14:paraId="60A904E5" w14:textId="77777777" w:rsidR="00A80E11" w:rsidRDefault="00A80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9679D" w14:textId="77777777" w:rsidR="00F16BD4" w:rsidRDefault="00F16BD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9679E" w14:textId="77777777" w:rsidR="00F16BD4" w:rsidRDefault="00F16BD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967A0" w14:textId="77777777" w:rsidR="00F16BD4" w:rsidRDefault="00F16B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A46F0" w14:textId="77777777" w:rsidR="00A80E11" w:rsidRDefault="00A80E1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3587EF2" w14:textId="77777777" w:rsidR="00A80E11" w:rsidRDefault="00A80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9679B" w14:textId="77777777" w:rsidR="00F16BD4" w:rsidRDefault="00F16BD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9679C" w14:textId="77777777" w:rsidR="00F16BD4" w:rsidRDefault="00F16BD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9679F" w14:textId="77777777" w:rsidR="00F16BD4" w:rsidRDefault="00F16B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"/>
  <w:drawingGridVerticalSpacing w:val="16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CF5"/>
    <w:rsid w:val="000C315F"/>
    <w:rsid w:val="0010027B"/>
    <w:rsid w:val="003110A5"/>
    <w:rsid w:val="003F0B03"/>
    <w:rsid w:val="004A2B91"/>
    <w:rsid w:val="004F3D55"/>
    <w:rsid w:val="005E5294"/>
    <w:rsid w:val="00753E37"/>
    <w:rsid w:val="00816069"/>
    <w:rsid w:val="008B78DB"/>
    <w:rsid w:val="009C153B"/>
    <w:rsid w:val="00A80E11"/>
    <w:rsid w:val="00AF1A86"/>
    <w:rsid w:val="00C848CE"/>
    <w:rsid w:val="00D43831"/>
    <w:rsid w:val="00D91077"/>
    <w:rsid w:val="00D94755"/>
    <w:rsid w:val="00E046C4"/>
    <w:rsid w:val="00E1280E"/>
    <w:rsid w:val="00F16BD4"/>
    <w:rsid w:val="00F17A82"/>
    <w:rsid w:val="00F31C6B"/>
    <w:rsid w:val="00F602E8"/>
    <w:rsid w:val="00FF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5A2966D7"/>
  <w14:defaultImageDpi w14:val="0"/>
  <w15:docId w15:val="{C895B66A-C972-4FA5-A3ED-35B3C6D6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F3D5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04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E046C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046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E046C4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03353-A8C7-4F61-A107-44AFE5ECC9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66db2de-15aa-488d-bf9e-8155d0f3a905}" enabled="1" method="Privileged" siteId="{5b215d54-f07e-4285-b7b5-f7fe58a5247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４号）</vt:lpstr>
    </vt:vector>
  </TitlesOfParts>
  <Company>管財課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４号）</dc:title>
  <dc:creator>jonny</dc:creator>
  <cp:lastModifiedBy>asano.yoshiko</cp:lastModifiedBy>
  <cp:revision>13</cp:revision>
  <cp:lastPrinted>2011-01-18T08:17:00Z</cp:lastPrinted>
  <dcterms:created xsi:type="dcterms:W3CDTF">2014-07-18T05:47:00Z</dcterms:created>
  <dcterms:modified xsi:type="dcterms:W3CDTF">2025-11-19T03:05:00Z</dcterms:modified>
</cp:coreProperties>
</file>